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0F6C90">
            <w:pPr>
              <w:tabs>
                <w:tab w:val="left" w:pos="6870"/>
              </w:tabs>
              <w:rPr>
                <w:sz w:val="24"/>
              </w:rPr>
            </w:pPr>
            <w:r w:rsidRPr="00FB7E0D">
              <w:t xml:space="preserve">                     </w:t>
            </w:r>
            <w:r w:rsidRPr="00FB7E0D">
              <w:rPr>
                <w:sz w:val="24"/>
              </w:rPr>
              <w:t xml:space="preserve">от </w:t>
            </w:r>
            <w:r w:rsidR="00C1735D">
              <w:rPr>
                <w:sz w:val="24"/>
              </w:rPr>
              <w:t>0</w:t>
            </w:r>
            <w:r w:rsidR="000F6C90">
              <w:rPr>
                <w:sz w:val="24"/>
              </w:rPr>
              <w:t>1</w:t>
            </w:r>
            <w:r w:rsidR="003C2228">
              <w:rPr>
                <w:sz w:val="24"/>
              </w:rPr>
              <w:t xml:space="preserve"> </w:t>
            </w:r>
            <w:r w:rsidR="000F6C90">
              <w:rPr>
                <w:sz w:val="24"/>
              </w:rPr>
              <w:t>июля</w:t>
            </w:r>
            <w:r w:rsidR="000F1631">
              <w:rPr>
                <w:sz w:val="24"/>
              </w:rPr>
              <w:t xml:space="preserve"> 202</w:t>
            </w:r>
            <w:r w:rsidR="00C1735D">
              <w:rPr>
                <w:sz w:val="24"/>
              </w:rPr>
              <w:t>1</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A75AFC">
        <w:rPr>
          <w:b/>
          <w:lang w:val="en-US"/>
        </w:rPr>
        <w:t>I</w:t>
      </w:r>
      <w:r w:rsidR="0056178A" w:rsidRPr="00FB7E0D">
        <w:rPr>
          <w:b/>
        </w:rPr>
        <w:t xml:space="preserve"> квартала 20</w:t>
      </w:r>
      <w:r w:rsidR="000F1631">
        <w:rPr>
          <w:b/>
        </w:rPr>
        <w:t>2</w:t>
      </w:r>
      <w:r w:rsidR="00C1735D">
        <w:rPr>
          <w:b/>
        </w:rPr>
        <w:t>1</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1.1. Государственный надзор за проведением работ по активному воздействию на метеорологические и другие геофизические процессы</w:t>
      </w:r>
    </w:p>
    <w:p w:rsidR="002F4EAF" w:rsidRPr="00FB7E0D" w:rsidRDefault="002F4EAF" w:rsidP="00DD109D">
      <w:pPr>
        <w:ind w:firstLine="709"/>
        <w:jc w:val="center"/>
        <w:rPr>
          <w:b/>
          <w:sz w:val="28"/>
        </w:rPr>
      </w:pPr>
    </w:p>
    <w:p w:rsidR="002F4EAF" w:rsidRPr="00FB7E0D" w:rsidRDefault="001D69C9" w:rsidP="00C1735D">
      <w:pPr>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Положению о государственном надзоре за проведением работ по активному воздействию на метеорологические и другие гео</w:t>
      </w:r>
      <w:r w:rsidR="00C1735D">
        <w:t>физические процессы, утвержденного</w:t>
      </w:r>
      <w:r w:rsidR="00C1735D" w:rsidRPr="00C1735D">
        <w:t xml:space="preserve"> Постановлением Правит</w:t>
      </w:r>
      <w:r w:rsidR="00C1735D">
        <w:t>ельства РФ от 17.10.2020</w:t>
      </w:r>
      <w:r w:rsidR="00C1735D" w:rsidRPr="00C1735D">
        <w:t xml:space="preserve"> N 1702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w:t>
      </w:r>
      <w:r w:rsidRPr="00FB7E0D">
        <w:t>, пункт</w:t>
      </w:r>
      <w:r w:rsidR="00C1735D">
        <w:t>а</w:t>
      </w:r>
      <w:r w:rsidRPr="00FB7E0D">
        <w:t xml:space="preserve">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Западного федерального округа.</w:t>
      </w:r>
    </w:p>
    <w:p w:rsidR="00C1735D" w:rsidRPr="00C1735D" w:rsidRDefault="001D69C9" w:rsidP="00C1735D">
      <w:pPr>
        <w:pStyle w:val="s1"/>
        <w:shd w:val="clear" w:color="auto" w:fill="FFFFFF"/>
        <w:spacing w:before="0" w:beforeAutospacing="0" w:after="0" w:afterAutospacing="0"/>
        <w:ind w:firstLine="567"/>
        <w:jc w:val="both"/>
        <w:rPr>
          <w:color w:val="000000"/>
          <w:szCs w:val="20"/>
        </w:rPr>
      </w:pPr>
      <w:r w:rsidRPr="00C1735D">
        <w:rPr>
          <w:color w:val="000000"/>
          <w:szCs w:val="20"/>
        </w:rPr>
        <w:t xml:space="preserve">В соответствии с пунктом </w:t>
      </w:r>
      <w:r w:rsidR="00C1735D" w:rsidRPr="00C1735D">
        <w:rPr>
          <w:color w:val="000000"/>
          <w:szCs w:val="20"/>
        </w:rPr>
        <w:t>4</w:t>
      </w:r>
      <w:r w:rsidRPr="00C1735D">
        <w:rPr>
          <w:color w:val="000000"/>
          <w:szCs w:val="20"/>
        </w:rPr>
        <w:t xml:space="preserve"> Положения </w:t>
      </w:r>
      <w:r w:rsidR="00C1735D" w:rsidRPr="00C1735D">
        <w:rPr>
          <w:color w:val="000000"/>
          <w:szCs w:val="20"/>
        </w:rPr>
        <w:t>о государственном надзоре за проведением работ по активному воздействию на метеорологические и другие геофизические процессы, утвержденного Постановлением Правит</w:t>
      </w:r>
      <w:r w:rsidR="00C1735D">
        <w:rPr>
          <w:color w:val="000000"/>
          <w:szCs w:val="20"/>
        </w:rPr>
        <w:t>ельства РФ от 17 октября 2020 года</w:t>
      </w:r>
      <w:r w:rsidR="00C1735D" w:rsidRPr="00C1735D">
        <w:rPr>
          <w:color w:val="000000"/>
          <w:szCs w:val="20"/>
        </w:rPr>
        <w:t xml:space="preserve"> N 1702</w:t>
      </w:r>
      <w:r w:rsidRPr="00C1735D">
        <w:rPr>
          <w:color w:val="000000"/>
          <w:szCs w:val="20"/>
        </w:rPr>
        <w:t>, предметом</w:t>
      </w:r>
      <w:r w:rsidR="00C1735D" w:rsidRPr="00C1735D">
        <w:rPr>
          <w:color w:val="000000"/>
          <w:szCs w:val="20"/>
        </w:rPr>
        <w:t> государственного надзора является соблюдение юридическими лицами, осуществляющими работы по активному воздействию на метеорологические и другие геофизические процессы (далее - юридические лица), следующих обязательных требований:</w:t>
      </w:r>
    </w:p>
    <w:p w:rsidR="00C1735D" w:rsidRPr="00C1735D" w:rsidRDefault="00C1735D" w:rsidP="00C1735D">
      <w:pPr>
        <w:pStyle w:val="s1"/>
        <w:shd w:val="clear" w:color="auto" w:fill="FFFFFF"/>
        <w:spacing w:before="0" w:beforeAutospacing="0" w:after="0" w:afterAutospacing="0"/>
        <w:ind w:firstLine="567"/>
        <w:jc w:val="both"/>
        <w:rPr>
          <w:color w:val="000000"/>
          <w:szCs w:val="20"/>
        </w:rPr>
      </w:pPr>
      <w:r w:rsidRPr="00C1735D">
        <w:rPr>
          <w:color w:val="000000"/>
          <w:szCs w:val="20"/>
        </w:rPr>
        <w:t>а) наличие специального разрешения (лицензии) на проведение работ по активному воздействию на метеорологические и другие геофизические процессы;</w:t>
      </w:r>
    </w:p>
    <w:p w:rsidR="00C1735D" w:rsidRPr="00C1735D" w:rsidRDefault="00C1735D" w:rsidP="00C1735D">
      <w:pPr>
        <w:pStyle w:val="s1"/>
        <w:shd w:val="clear" w:color="auto" w:fill="FFFFFF"/>
        <w:spacing w:before="0" w:beforeAutospacing="0" w:after="0" w:afterAutospacing="0"/>
        <w:ind w:firstLine="567"/>
        <w:jc w:val="both"/>
        <w:rPr>
          <w:color w:val="000000"/>
          <w:szCs w:val="20"/>
        </w:rPr>
      </w:pPr>
      <w:r w:rsidRPr="00C1735D">
        <w:rPr>
          <w:color w:val="000000"/>
          <w:szCs w:val="20"/>
        </w:rPr>
        <w:t>б) выполнение требований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в порядке, установленном Правительством Российской Федерации в соответствии со </w:t>
      </w:r>
      <w:hyperlink r:id="rId8" w:anchor="/document/12112455/entry/9" w:history="1">
        <w:r w:rsidRPr="00C1735D">
          <w:rPr>
            <w:color w:val="000000"/>
            <w:szCs w:val="20"/>
          </w:rPr>
          <w:t>статьей 9</w:t>
        </w:r>
      </w:hyperlink>
      <w:r w:rsidRPr="00C1735D">
        <w:rPr>
          <w:color w:val="000000"/>
          <w:szCs w:val="20"/>
        </w:rPr>
        <w:t> Федерального закона "О гидрометеорологической службе".</w:t>
      </w:r>
    </w:p>
    <w:p w:rsidR="002F4EAF" w:rsidRPr="00FB7E0D" w:rsidRDefault="001D69C9" w:rsidP="00DD109D">
      <w:pPr>
        <w:ind w:firstLine="567"/>
        <w:jc w:val="both"/>
      </w:pPr>
      <w:bookmarkStart w:id="0" w:name="sub_1003"/>
      <w:bookmarkEnd w:id="0"/>
      <w:r w:rsidRPr="00FB7E0D">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p>
    <w:p w:rsidR="002F4EAF" w:rsidRPr="00FB7E0D" w:rsidRDefault="001D69C9" w:rsidP="00DD109D">
      <w:pPr>
        <w:ind w:firstLine="567"/>
        <w:jc w:val="both"/>
      </w:pPr>
      <w:r w:rsidRPr="00FB7E0D">
        <w:lastRenderedPageBreak/>
        <w:t xml:space="preserve">Государственный надзор </w:t>
      </w:r>
      <w:r w:rsidR="0024028C" w:rsidRPr="00C1735D">
        <w:t>за проведением работ по активному воздействию на метеорологические и другие гео</w:t>
      </w:r>
      <w:r w:rsidR="0024028C">
        <w:t xml:space="preserve">физические процессы осуществляется </w:t>
      </w:r>
      <w:r w:rsidRPr="00FB7E0D">
        <w:t xml:space="preserve">в целях регулирования </w:t>
      </w:r>
      <w:r w:rsidRPr="00FB7E0D">
        <w:br/>
        <w:t xml:space="preserve">и уменьшения возможного вреда от данных процессов населению </w:t>
      </w:r>
      <w:r w:rsidRPr="00FB7E0D">
        <w:br/>
        <w:t>и экономике.</w:t>
      </w:r>
    </w:p>
    <w:p w:rsidR="00717817" w:rsidRDefault="009E08A5" w:rsidP="009E08A5">
      <w:pPr>
        <w:ind w:firstLine="567"/>
        <w:jc w:val="both"/>
      </w:pPr>
      <w:r>
        <w:t>В</w:t>
      </w:r>
      <w:r w:rsidR="000F6C90">
        <w:t>о</w:t>
      </w:r>
      <w:r>
        <w:t xml:space="preserve"> </w:t>
      </w:r>
      <w:r w:rsidR="0024028C">
        <w:rPr>
          <w:lang w:val="en-US"/>
        </w:rPr>
        <w:t>I</w:t>
      </w:r>
      <w:r w:rsidR="000F6C90">
        <w:rPr>
          <w:lang w:val="en-US"/>
        </w:rPr>
        <w:t>I</w:t>
      </w:r>
      <w:r w:rsidRPr="009E08A5">
        <w:t xml:space="preserve"> </w:t>
      </w:r>
      <w:r>
        <w:t>квартале 202</w:t>
      </w:r>
      <w:r w:rsidR="0024028C">
        <w:t>1</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государственного надзора за проведением работ по активному воздействию на метеорологические и </w:t>
      </w:r>
      <w:r w:rsidR="00717817">
        <w:t xml:space="preserve">другие геофизические процессы </w:t>
      </w:r>
      <w:r>
        <w:t>не проводились.</w:t>
      </w:r>
    </w:p>
    <w:p w:rsidR="000F6C90" w:rsidRDefault="000F6C90" w:rsidP="009E08A5">
      <w:pPr>
        <w:ind w:firstLine="567"/>
        <w:jc w:val="both"/>
      </w:pPr>
      <w:r>
        <w:t>Вместе с тем была проведена 1 внеплановая документарная проверка 2 выданных ранее предписаний об устранении нарушений требований законодательства, по результатам которой было установлено, что 1 предписание исполнено в установленный срок, а 1 предписание – не исполнено, в связи с чем юридическому лицу выдано новое предписание с новым сроком исполнения, а также юридическое лицо вызвано на составление и подписание протокола об административном правонарушении по ч.1 ст. 19.5 КоАП РФ.</w:t>
      </w:r>
    </w:p>
    <w:p w:rsidR="00DD109D" w:rsidRPr="00FB7E0D" w:rsidRDefault="00DD109D" w:rsidP="00DD109D">
      <w:pPr>
        <w:ind w:firstLine="567"/>
        <w:jc w:val="both"/>
      </w:pPr>
    </w:p>
    <w:p w:rsidR="002F4EAF" w:rsidRPr="00FB7E0D" w:rsidRDefault="001D69C9" w:rsidP="00DD109D">
      <w:pPr>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0F6C90">
      <w:pPr>
        <w:spacing w:before="120"/>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rsidR="0024028C" w:rsidRPr="0024028C">
        <w:t>Постановлению Правительства РФ от 16.11.2020 № 1845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Постановлению Правительства РФ от 14.10.2020 № 1682 «О лицензировании работ по активному воздействию на гидрометеорологические и геофизические процессы 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w:t>
      </w:r>
      <w:r w:rsidR="0024028C">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зарегистрирован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DD109D">
      <w:pPr>
        <w:pStyle w:val="10"/>
        <w:spacing w:beforeAutospacing="0" w:afterAutospacing="0"/>
        <w:ind w:firstLine="567"/>
        <w:jc w:val="both"/>
        <w:rPr>
          <w:rStyle w:val="blk0"/>
          <w:b w:val="0"/>
          <w:sz w:val="24"/>
        </w:rPr>
      </w:pPr>
      <w:r w:rsidRPr="00FB7E0D">
        <w:rPr>
          <w:b w:val="0"/>
          <w:sz w:val="24"/>
        </w:rPr>
        <w:lastRenderedPageBreak/>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2F4EAF" w:rsidRPr="00FB7E0D" w:rsidRDefault="001D69C9" w:rsidP="000F6C90">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0F6C90">
        <w:rPr>
          <w:b/>
          <w:lang w:val="en-US"/>
        </w:rPr>
        <w:t>I</w:t>
      </w:r>
      <w:r w:rsidR="0056178A" w:rsidRPr="00FB7E0D">
        <w:rPr>
          <w:b/>
        </w:rPr>
        <w:t xml:space="preserve"> квартал 20</w:t>
      </w:r>
      <w:r w:rsidR="000F1631">
        <w:rPr>
          <w:b/>
        </w:rPr>
        <w:t>2</w:t>
      </w:r>
      <w:r w:rsidR="0024028C">
        <w:rPr>
          <w:b/>
        </w:rPr>
        <w:t>1</w:t>
      </w:r>
      <w:r w:rsidRPr="00FB7E0D">
        <w:rPr>
          <w:b/>
        </w:rPr>
        <w:t xml:space="preserve"> года</w:t>
      </w:r>
    </w:p>
    <w:p w:rsidR="002F4EAF" w:rsidRPr="009D0A81" w:rsidRDefault="001D69C9" w:rsidP="00DD109D">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DD109D">
      <w:pPr>
        <w:pStyle w:val="a3"/>
        <w:contextualSpacing/>
        <w:jc w:val="center"/>
        <w:rPr>
          <w:b/>
        </w:rPr>
      </w:pPr>
      <w:r w:rsidRPr="009D0A81">
        <w:rPr>
          <w:b/>
        </w:rPr>
        <w:t>«</w:t>
      </w:r>
      <w:hyperlink r:id="rId9"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77564F" w:rsidRDefault="0077564F" w:rsidP="0077564F">
            <w:pPr>
              <w:pStyle w:val="a3"/>
              <w:rPr>
                <w:b/>
                <w:lang w:val="en-US"/>
              </w:rPr>
            </w:pPr>
            <w:r>
              <w:rPr>
                <w:b/>
                <w:lang w:val="en-US"/>
              </w:rPr>
              <w:t>6</w:t>
            </w:r>
            <w:r w:rsidR="001D69C9" w:rsidRPr="00FD31CC">
              <w:rPr>
                <w:b/>
              </w:rPr>
              <w:t>/</w:t>
            </w:r>
            <w:r>
              <w:rPr>
                <w:b/>
                <w:lang w:val="en-US"/>
              </w:rPr>
              <w:t>2</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DD109D">
            <w:pPr>
              <w:pStyle w:val="a3"/>
              <w:rPr>
                <w:b/>
                <w:lang w:val="en-US"/>
              </w:rPr>
            </w:pPr>
            <w:r>
              <w:rPr>
                <w:b/>
              </w:rPr>
              <w:t>1</w:t>
            </w:r>
            <w:r w:rsidR="00EA6851" w:rsidRPr="00FD31CC">
              <w:rPr>
                <w:b/>
              </w:rPr>
              <w:t>/</w:t>
            </w:r>
            <w:r w:rsidR="00FD31CC"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24028C">
            <w:pPr>
              <w:pStyle w:val="a3"/>
              <w:rPr>
                <w:b/>
              </w:rPr>
            </w:pPr>
            <w:r>
              <w:rPr>
                <w:b/>
              </w:rPr>
              <w:t>1</w:t>
            </w:r>
            <w:r w:rsidR="00EA6851" w:rsidRPr="00FD31CC">
              <w:rPr>
                <w:b/>
              </w:rPr>
              <w:t>/</w:t>
            </w:r>
            <w:r w:rsidR="0024028C">
              <w:rPr>
                <w:b/>
              </w:rPr>
              <w:t>1</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77564F" w:rsidRDefault="000F6C90" w:rsidP="0077564F">
            <w:pPr>
              <w:pStyle w:val="a3"/>
              <w:rPr>
                <w:b/>
                <w:lang w:val="en-US"/>
              </w:rPr>
            </w:pPr>
            <w:r>
              <w:rPr>
                <w:b/>
              </w:rPr>
              <w:t>1</w:t>
            </w:r>
            <w:r w:rsidR="00EA6851" w:rsidRPr="00FD31CC">
              <w:rPr>
                <w:b/>
              </w:rPr>
              <w:t>/</w:t>
            </w:r>
            <w:r w:rsidR="0077564F">
              <w:rPr>
                <w:b/>
                <w:lang w:val="en-US"/>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0F6C90" w:rsidRDefault="000F6C90" w:rsidP="000F6C90">
            <w:pPr>
              <w:pStyle w:val="a3"/>
              <w:rPr>
                <w:b/>
                <w:lang w:val="en-US"/>
              </w:rPr>
            </w:pPr>
            <w:r>
              <w:rPr>
                <w:b/>
                <w:lang w:val="en-US"/>
              </w:rPr>
              <w:t>2</w:t>
            </w:r>
            <w:r w:rsidR="001D69C9" w:rsidRPr="00FD31CC">
              <w:rPr>
                <w:b/>
              </w:rPr>
              <w:t>/</w:t>
            </w:r>
            <w:r w:rsidR="0077564F">
              <w:rPr>
                <w:b/>
                <w:lang w:val="en-US"/>
              </w:rPr>
              <w:t>0</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77564F" w:rsidRDefault="000F6C90" w:rsidP="0077564F">
            <w:pPr>
              <w:pStyle w:val="a3"/>
              <w:rPr>
                <w:b/>
                <w:lang w:val="en-US"/>
              </w:rPr>
            </w:pPr>
            <w:r>
              <w:rPr>
                <w:b/>
              </w:rPr>
              <w:t>2</w:t>
            </w:r>
            <w:r w:rsidR="001D69C9" w:rsidRPr="00FD31CC">
              <w:rPr>
                <w:b/>
              </w:rPr>
              <w:t>/</w:t>
            </w:r>
            <w:r w:rsidR="0077564F">
              <w:rPr>
                <w:b/>
                <w:lang w:val="en-US"/>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hyperlink r:id="rId10"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9683B" w:rsidP="00DD109D">
            <w:pPr>
              <w:pStyle w:val="a3"/>
              <w:rPr>
                <w:b/>
              </w:rPr>
            </w:pPr>
            <w:r>
              <w:rPr>
                <w:b/>
              </w:rPr>
              <w:t>1</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w:t>
            </w:r>
            <w:bookmarkStart w:id="1" w:name="_GoBack"/>
            <w:bookmarkEnd w:id="1"/>
            <w:r w:rsidRPr="00FD31CC">
              <w:rPr>
                <w:b/>
              </w:rPr>
              <w:t>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24028C" w:rsidRDefault="0024028C" w:rsidP="00DD109D">
      <w:pPr>
        <w:pStyle w:val="a3"/>
        <w:jc w:val="center"/>
        <w:rPr>
          <w:b/>
        </w:rPr>
      </w:pPr>
    </w:p>
    <w:p w:rsidR="0024028C" w:rsidRDefault="0024028C" w:rsidP="00DD109D">
      <w:pPr>
        <w:pStyle w:val="a3"/>
        <w:jc w:val="center"/>
        <w:rPr>
          <w:b/>
        </w:rPr>
      </w:pPr>
    </w:p>
    <w:p w:rsidR="002F4EAF" w:rsidRPr="00FB7E0D" w:rsidRDefault="001D69C9" w:rsidP="00DD109D">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rsidP="00DD109D">
      <w:pPr>
        <w:pStyle w:val="a3"/>
        <w:jc w:val="center"/>
        <w:rPr>
          <w:b/>
        </w:rPr>
      </w:pPr>
      <w:r w:rsidRPr="00FB7E0D">
        <w:rPr>
          <w:b/>
        </w:rPr>
        <w:t xml:space="preserve">исполнения государственной функции </w:t>
      </w:r>
      <w:r w:rsidRPr="00FD31CC">
        <w:rPr>
          <w:b/>
        </w:rPr>
        <w:t xml:space="preserve">по осуществлению государственного надзора за проведением работ по активному воздействию на метеорологические </w:t>
      </w:r>
      <w:r w:rsidRPr="00FD31CC">
        <w:rPr>
          <w:b/>
        </w:rPr>
        <w:br/>
        <w:t>и другие геофизические процессы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rsidP="00DD109D">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24028C">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3. Количество правонарушений </w:t>
            </w:r>
          </w:p>
          <w:p w:rsidR="002F4EAF" w:rsidRPr="00FD31CC" w:rsidRDefault="001D69C9" w:rsidP="00DD109D">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24028C">
              <w:rPr>
                <w:b/>
              </w:rPr>
              <w:t>0</w:t>
            </w:r>
          </w:p>
        </w:tc>
      </w:tr>
    </w:tbl>
    <w:p w:rsidR="002F4EAF" w:rsidRDefault="002F4EAF" w:rsidP="00DD109D">
      <w:pPr>
        <w:pStyle w:val="a3"/>
        <w:ind w:firstLine="709"/>
        <w:contextualSpacing/>
        <w:jc w:val="center"/>
        <w:rPr>
          <w:b/>
        </w:rPr>
      </w:pPr>
    </w:p>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79683B">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24028C">
        <w:rPr>
          <w:b/>
        </w:rPr>
        <w:t>1</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24028C">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24028C">
              <w:rPr>
                <w:b/>
                <w:i/>
              </w:rPr>
              <w:t>1</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24028C" w:rsidRDefault="0024028C" w:rsidP="00DD109D">
            <w:pPr>
              <w:pStyle w:val="a3"/>
              <w:rPr>
                <w:b/>
              </w:rPr>
            </w:pPr>
            <w:r>
              <w:rPr>
                <w:b/>
              </w:rPr>
              <w:t>0</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 xml:space="preserve">в области </w:t>
            </w:r>
            <w:r w:rsidRPr="00FD31CC">
              <w:rPr>
                <w:rStyle w:val="1"/>
                <w:sz w:val="22"/>
                <w:szCs w:val="22"/>
              </w:rPr>
              <w:lastRenderedPageBreak/>
              <w:t>гидрометеорологии и в смежных с ней 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962" w:type="dxa"/>
          </w:tcPr>
          <w:p w:rsidR="006304E3" w:rsidRPr="00F74022" w:rsidRDefault="00F74022" w:rsidP="008B2915">
            <w:pPr>
              <w:pStyle w:val="a3"/>
              <w:spacing w:before="100" w:after="100"/>
              <w:contextualSpacing/>
              <w:jc w:val="both"/>
              <w:rPr>
                <w:rStyle w:val="1"/>
                <w:sz w:val="22"/>
              </w:rPr>
            </w:pPr>
            <w:r w:rsidRPr="00F74022">
              <w:rPr>
                <w:rStyle w:val="1"/>
                <w:sz w:val="22"/>
                <w:szCs w:val="22"/>
              </w:rPr>
              <w:lastRenderedPageBreak/>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w:t>
            </w:r>
            <w:r w:rsidRPr="00F74022">
              <w:rPr>
                <w:rStyle w:val="1"/>
                <w:sz w:val="22"/>
              </w:rPr>
              <w:lastRenderedPageBreak/>
              <w:t xml:space="preserve">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lastRenderedPageBreak/>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8B2915">
        <w:rPr>
          <w:b/>
          <w:lang w:val="en-US"/>
        </w:rPr>
        <w:t>I</w:t>
      </w:r>
      <w:r w:rsidR="006304E3" w:rsidRPr="00FB4F03">
        <w:rPr>
          <w:b/>
        </w:rPr>
        <w:t xml:space="preserve"> квартала 20</w:t>
      </w:r>
      <w:r w:rsidR="000F1631">
        <w:rPr>
          <w:b/>
        </w:rPr>
        <w:t>2</w:t>
      </w:r>
      <w:r w:rsidR="00F74022">
        <w:rPr>
          <w:b/>
        </w:rPr>
        <w:t>1</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482DC8" w:rsidRDefault="001D69C9" w:rsidP="00F74022">
      <w:pPr>
        <w:pStyle w:val="a3"/>
        <w:spacing w:before="100" w:after="100"/>
        <w:ind w:firstLine="709"/>
        <w:contextualSpacing/>
        <w:jc w:val="both"/>
        <w:rPr>
          <w:rStyle w:val="1"/>
          <w:szCs w:val="24"/>
        </w:rPr>
      </w:pPr>
      <w:r w:rsidRPr="00745CF0">
        <w:t xml:space="preserve">По результатам </w:t>
      </w:r>
      <w:r w:rsidR="001C368D" w:rsidRPr="00745CF0">
        <w:t>вне</w:t>
      </w:r>
      <w:r w:rsidRPr="00745CF0">
        <w:t>планов</w:t>
      </w:r>
      <w:r w:rsidR="008B2915">
        <w:t>ой</w:t>
      </w:r>
      <w:r w:rsidRPr="00745CF0">
        <w:t xml:space="preserve"> </w:t>
      </w:r>
      <w:r w:rsidR="001C368D" w:rsidRPr="00745CF0">
        <w:t>документарн</w:t>
      </w:r>
      <w:r w:rsidR="008B2915">
        <w:t>ой</w:t>
      </w:r>
      <w:r w:rsidR="001C368D" w:rsidRPr="00745CF0">
        <w:t xml:space="preserve"> </w:t>
      </w:r>
      <w:r w:rsidRPr="00745CF0">
        <w:t>проверк</w:t>
      </w:r>
      <w:r w:rsidR="008B2915">
        <w:t>и</w:t>
      </w:r>
      <w:r w:rsidR="00745CF0" w:rsidRPr="00745CF0">
        <w:t xml:space="preserve"> ранее выданн</w:t>
      </w:r>
      <w:r w:rsidR="008B2915">
        <w:t>ого</w:t>
      </w:r>
      <w:r w:rsidRPr="00745CF0">
        <w:t xml:space="preserve"> </w:t>
      </w:r>
      <w:r w:rsidR="00745CF0" w:rsidRPr="00745CF0">
        <w:t>предписани</w:t>
      </w:r>
      <w:r w:rsidR="008B2915">
        <w:t>я</w:t>
      </w:r>
      <w:r w:rsidR="00745CF0" w:rsidRPr="00745CF0">
        <w:t xml:space="preserve"> об устранении нару</w:t>
      </w:r>
      <w:r w:rsidR="008B2915">
        <w:t xml:space="preserve">шений лицензионных требований, проведенной в </w:t>
      </w:r>
      <w:r w:rsidR="008B2915">
        <w:rPr>
          <w:lang w:val="en-US"/>
        </w:rPr>
        <w:t>I</w:t>
      </w:r>
      <w:r w:rsidR="008B2915">
        <w:t xml:space="preserve"> квартале 2021 года, </w:t>
      </w:r>
      <w:r w:rsidR="00F74022" w:rsidRPr="00745CF0">
        <w:t xml:space="preserve">сотрудниками Департамента Росгидромета по СЗФО </w:t>
      </w:r>
      <w:r w:rsidR="00745CF0" w:rsidRPr="00745CF0">
        <w:t>был выявлен</w:t>
      </w:r>
      <w:r w:rsidR="00F74022">
        <w:t xml:space="preserve"> </w:t>
      </w:r>
      <w:r w:rsidR="00D065F8" w:rsidRPr="00745CF0">
        <w:t>факт неисполнения в установленны</w:t>
      </w:r>
      <w:r w:rsidR="00F74022">
        <w:t>й</w:t>
      </w:r>
      <w:r w:rsidR="00D065F8" w:rsidRPr="00745CF0">
        <w:t xml:space="preserve"> </w:t>
      </w:r>
      <w:r w:rsidR="00745CF0" w:rsidRPr="00745CF0">
        <w:t>срок ранее выданн</w:t>
      </w:r>
      <w:r w:rsidR="00F74022">
        <w:t>ого</w:t>
      </w:r>
      <w:r w:rsidR="00745CF0" w:rsidRPr="00745CF0">
        <w:t xml:space="preserve"> предписани</w:t>
      </w:r>
      <w:r w:rsidR="00F74022">
        <w:t>я</w:t>
      </w:r>
      <w:r w:rsidR="00745CF0" w:rsidRPr="00745CF0">
        <w:t xml:space="preserve">, в связи с чем </w:t>
      </w:r>
      <w:r w:rsidR="00F74022">
        <w:t xml:space="preserve">заместителем </w:t>
      </w:r>
      <w:r w:rsidR="00E4539C" w:rsidRPr="00745CF0">
        <w:t>начальник</w:t>
      </w:r>
      <w:r w:rsidR="00F74022">
        <w:t>а</w:t>
      </w:r>
      <w:r w:rsidR="00E4539C" w:rsidRPr="00745CF0">
        <w:t xml:space="preserve"> отдела лицензирования, государственного контроля и надзора Департамента Росги</w:t>
      </w:r>
      <w:r w:rsidR="001C368D" w:rsidRPr="00745CF0">
        <w:t xml:space="preserve">дромета по СЗФО был составлен </w:t>
      </w:r>
      <w:r w:rsidR="00004570" w:rsidRPr="00745CF0">
        <w:t>протокол</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w:t>
      </w:r>
      <w:r w:rsidR="00F74022">
        <w:t>й</w:t>
      </w:r>
      <w:r w:rsidR="00745CF0" w:rsidRPr="00745CF0">
        <w:t xml:space="preserve"> </w:t>
      </w:r>
      <w:r w:rsidR="001C368D" w:rsidRPr="003B47DE">
        <w:t>направлен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F74022" w:rsidRPr="00F74022">
        <w:t xml:space="preserve">№ 16 </w:t>
      </w:r>
      <w:r w:rsidR="00F74022">
        <w:t>Санкт-Петербурга</w:t>
      </w:r>
      <w:r w:rsidR="003B47DE">
        <w:t>.</w:t>
      </w:r>
      <w:r w:rsidR="003B47DE">
        <w:rPr>
          <w:rStyle w:val="1"/>
          <w:szCs w:val="24"/>
        </w:rPr>
        <w:t xml:space="preserve"> </w:t>
      </w:r>
      <w:r w:rsidR="008B2915">
        <w:rPr>
          <w:rStyle w:val="1"/>
          <w:szCs w:val="24"/>
        </w:rPr>
        <w:t>По результатам рассмотрения указанного протокола мировым судьей вынесено Постановление о назначении административного наказания.</w:t>
      </w:r>
    </w:p>
    <w:p w:rsidR="00227918" w:rsidRDefault="00227918" w:rsidP="00227918">
      <w:pPr>
        <w:pStyle w:val="a3"/>
        <w:spacing w:before="100" w:after="10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86 </w:t>
      </w:r>
      <w:r>
        <w:t>Санкт-Петербурга. По результатам рассмотрения:</w:t>
      </w:r>
    </w:p>
    <w:p w:rsidR="00227918" w:rsidRDefault="00227918" w:rsidP="00227918">
      <w:pPr>
        <w:pStyle w:val="a3"/>
        <w:spacing w:before="100" w:after="100"/>
        <w:ind w:firstLine="709"/>
        <w:contextualSpacing/>
        <w:jc w:val="both"/>
      </w:pPr>
      <w:r>
        <w:t>- Арбитражный суд Санкт-Петербурга и Ленинградской области вынес Решение о привлечении юридического лица к административной ответственности в виде предупреждения;</w:t>
      </w:r>
    </w:p>
    <w:p w:rsidR="00227918" w:rsidRDefault="00227918" w:rsidP="00227918">
      <w:pPr>
        <w:pStyle w:val="a3"/>
        <w:spacing w:before="100" w:after="100"/>
        <w:ind w:firstLine="709"/>
        <w:contextualSpacing/>
        <w:jc w:val="both"/>
      </w:pPr>
      <w:r>
        <w:t>- мировой суд</w:t>
      </w:r>
      <w:r w:rsidRPr="00227918">
        <w:t xml:space="preserve"> судебного участка № 86 </w:t>
      </w:r>
      <w:r>
        <w:t>Санкт-Петербурга привлек должностное лицо к административной ответственности в виде предупреждения.</w:t>
      </w:r>
    </w:p>
    <w:p w:rsidR="00705295" w:rsidRPr="0079683B" w:rsidRDefault="00705295" w:rsidP="00DD109D">
      <w:pPr>
        <w:pStyle w:val="a3"/>
        <w:ind w:firstLine="708"/>
        <w:contextualSpacing/>
        <w:jc w:val="both"/>
        <w:rPr>
          <w:sz w:val="12"/>
          <w:szCs w:val="12"/>
        </w:rPr>
      </w:pPr>
    </w:p>
    <w:p w:rsidR="003B47DE" w:rsidRDefault="001D69C9" w:rsidP="00DD109D">
      <w:pPr>
        <w:pStyle w:val="a3"/>
        <w:ind w:firstLine="708"/>
        <w:contextualSpacing/>
        <w:jc w:val="both"/>
      </w:pPr>
      <w:r w:rsidRPr="003B47DE">
        <w:t>В рамках осуществления полномочий по выявлению лиц, осуществляющих лицензируемый вид деятельности без лицензии</w:t>
      </w:r>
      <w:r w:rsidR="00705295">
        <w:t xml:space="preserve"> либо с нарушением условий выданной лицензии</w:t>
      </w:r>
      <w:r w:rsidRPr="003B47DE">
        <w:t xml:space="preserve">, </w:t>
      </w:r>
      <w:r w:rsidR="00DA3B46" w:rsidRPr="003B47DE">
        <w:t>Департаментом</w:t>
      </w:r>
      <w:r w:rsidR="00482DC8">
        <w:t xml:space="preserve"> </w:t>
      </w:r>
      <w:r w:rsidR="00DA3B46" w:rsidRPr="003B47DE">
        <w:t>в</w:t>
      </w:r>
      <w:r w:rsidR="008B2915">
        <w:t>о</w:t>
      </w:r>
      <w:r w:rsidR="00DA3B46" w:rsidRPr="003B47DE">
        <w:t xml:space="preserve"> </w:t>
      </w:r>
      <w:r w:rsidR="008B2915">
        <w:rPr>
          <w:lang w:val="en-US"/>
        </w:rPr>
        <w:t>II</w:t>
      </w:r>
      <w:r w:rsidR="00F74022">
        <w:t xml:space="preserve"> квартале 2021 года административных расследований не проводилось в связи с отсутствием сведений о подобных деяниях</w:t>
      </w:r>
      <w:r w:rsidR="009551EA">
        <w:t>.</w:t>
      </w:r>
    </w:p>
    <w:p w:rsidR="00C67773" w:rsidRPr="0079683B" w:rsidRDefault="00C67773" w:rsidP="00DD109D">
      <w:pPr>
        <w:pStyle w:val="a3"/>
        <w:ind w:firstLine="708"/>
        <w:contextualSpacing/>
        <w:jc w:val="both"/>
        <w:rPr>
          <w:sz w:val="12"/>
          <w:szCs w:val="12"/>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1D69C9" w:rsidRPr="00C75552">
        <w:rPr>
          <w:b/>
        </w:rPr>
        <w:t xml:space="preserve"> квартала 20</w:t>
      </w:r>
      <w:r w:rsidR="00705295" w:rsidRPr="00705295">
        <w:rPr>
          <w:b/>
        </w:rPr>
        <w:t>2</w:t>
      </w:r>
      <w:r w:rsidR="00F74022">
        <w:rPr>
          <w:b/>
        </w:rPr>
        <w:t>1</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1F6A1E">
        <w:rPr>
          <w:szCs w:val="24"/>
        </w:rPr>
        <w:t>1</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в</w:t>
      </w:r>
      <w:r w:rsidR="00227918">
        <w:rPr>
          <w:szCs w:val="24"/>
        </w:rPr>
        <w:t>о</w:t>
      </w:r>
      <w:r w:rsidR="003B47DE" w:rsidRPr="008E5D98">
        <w:rPr>
          <w:szCs w:val="24"/>
        </w:rPr>
        <w:t xml:space="preserve"> </w:t>
      </w:r>
      <w:r w:rsidR="00227918">
        <w:rPr>
          <w:szCs w:val="24"/>
          <w:lang w:val="en-US"/>
        </w:rPr>
        <w:t>I</w:t>
      </w:r>
      <w:r w:rsidR="003B47DE" w:rsidRPr="008E5D98">
        <w:rPr>
          <w:szCs w:val="24"/>
          <w:lang w:val="en-US"/>
        </w:rPr>
        <w:t>I</w:t>
      </w:r>
      <w:r w:rsidR="003B47DE" w:rsidRPr="008E5D98">
        <w:rPr>
          <w:szCs w:val="24"/>
        </w:rPr>
        <w:t xml:space="preserve"> квартале 202</w:t>
      </w:r>
      <w:r w:rsidR="001F6A1E">
        <w:rPr>
          <w:szCs w:val="24"/>
        </w:rPr>
        <w:t>1</w:t>
      </w:r>
      <w:r w:rsidR="003B47DE" w:rsidRPr="008E5D98">
        <w:rPr>
          <w:szCs w:val="24"/>
        </w:rPr>
        <w:t xml:space="preserve"> года </w:t>
      </w:r>
      <w:r w:rsidR="00011FEC" w:rsidRPr="008E5D98">
        <w:rPr>
          <w:szCs w:val="24"/>
        </w:rPr>
        <w:t>было запланировано:</w:t>
      </w:r>
    </w:p>
    <w:p w:rsidR="0079683B" w:rsidRDefault="0087718D" w:rsidP="0079683B">
      <w:pPr>
        <w:pStyle w:val="s16"/>
        <w:spacing w:beforeAutospacing="0" w:afterAutospacing="0"/>
        <w:ind w:firstLine="708"/>
        <w:jc w:val="both"/>
        <w:rPr>
          <w:szCs w:val="24"/>
        </w:rPr>
      </w:pPr>
      <w:r>
        <w:rPr>
          <w:szCs w:val="24"/>
        </w:rPr>
        <w:t xml:space="preserve">- </w:t>
      </w:r>
      <w:r w:rsidR="0079683B" w:rsidRPr="0079683B">
        <w:rPr>
          <w:szCs w:val="24"/>
        </w:rPr>
        <w:t>3</w:t>
      </w:r>
      <w:r w:rsidR="00011FEC" w:rsidRPr="008E5D98">
        <w:rPr>
          <w:szCs w:val="24"/>
        </w:rPr>
        <w:t xml:space="preserve"> плановые выездные проверки в рамках лицензионного контроля в области гидрометеорологии и смежных с ней областях</w:t>
      </w:r>
      <w:r w:rsidR="0079683B">
        <w:rPr>
          <w:szCs w:val="24"/>
        </w:rPr>
        <w:t>;</w:t>
      </w:r>
    </w:p>
    <w:p w:rsidR="0079683B" w:rsidRPr="0079683B" w:rsidRDefault="0079683B" w:rsidP="001F6A1E">
      <w:pPr>
        <w:pStyle w:val="s16"/>
        <w:spacing w:beforeAutospacing="0" w:afterAutospacing="0"/>
        <w:ind w:firstLine="708"/>
        <w:jc w:val="both"/>
        <w:rPr>
          <w:szCs w:val="24"/>
        </w:rPr>
      </w:pPr>
      <w:r>
        <w:rPr>
          <w:szCs w:val="24"/>
        </w:rPr>
        <w:t>- 1</w:t>
      </w:r>
      <w:r w:rsidRPr="008E5D98">
        <w:rPr>
          <w:szCs w:val="24"/>
        </w:rPr>
        <w:t xml:space="preserve"> планов</w:t>
      </w:r>
      <w:r>
        <w:rPr>
          <w:szCs w:val="24"/>
        </w:rPr>
        <w:t>ая</w:t>
      </w:r>
      <w:r w:rsidRPr="008E5D98">
        <w:rPr>
          <w:szCs w:val="24"/>
        </w:rPr>
        <w:t xml:space="preserve"> выездн</w:t>
      </w:r>
      <w:r>
        <w:rPr>
          <w:szCs w:val="24"/>
        </w:rPr>
        <w:t>ая проверка</w:t>
      </w:r>
      <w:r w:rsidRPr="008E5D98">
        <w:rPr>
          <w:szCs w:val="24"/>
        </w:rPr>
        <w:t xml:space="preserve"> в рамках лицензионного контроля </w:t>
      </w:r>
      <w:r w:rsidRPr="0079683B">
        <w:rPr>
          <w:szCs w:val="24"/>
        </w:rPr>
        <w:t>за работами по активному воздействию на гидрометеорологические и геофизические процессы и явления</w:t>
      </w:r>
      <w:r>
        <w:rPr>
          <w:szCs w:val="24"/>
        </w:rPr>
        <w:t>.</w:t>
      </w:r>
    </w:p>
    <w:p w:rsidR="001F6A1E" w:rsidRDefault="001F6A1E" w:rsidP="00227918">
      <w:pPr>
        <w:pStyle w:val="a3"/>
        <w:spacing w:before="100" w:after="100"/>
        <w:ind w:firstLine="709"/>
        <w:contextualSpacing/>
        <w:jc w:val="both"/>
      </w:pPr>
      <w:r>
        <w:t>П</w:t>
      </w:r>
      <w:r w:rsidRPr="00745CF0">
        <w:t xml:space="preserve">о результатам </w:t>
      </w:r>
      <w:r>
        <w:t>проведения вышеуказанных</w:t>
      </w:r>
      <w:r w:rsidRPr="00745CF0">
        <w:t xml:space="preserve"> плановых выездных проверок, </w:t>
      </w:r>
      <w:r w:rsidR="00227918" w:rsidRPr="00227918">
        <w:t>3</w:t>
      </w:r>
      <w:r w:rsidRPr="00745CF0">
        <w:t xml:space="preserve"> проверки завершены без выявления нарушений лицензионных требований и условий; а по результатам </w:t>
      </w:r>
      <w:r>
        <w:t>1</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w:t>
      </w:r>
      <w:r w:rsidR="00227918">
        <w:t xml:space="preserve">выявлены нарушения лицензионных требований, </w:t>
      </w:r>
      <w:r>
        <w:t xml:space="preserve">в связи с </w:t>
      </w:r>
      <w:r w:rsidR="00227918">
        <w:t xml:space="preserve">чем юридическому лицу выдано 1 предписание об устранении нарушений лицензионных требований а также в отношении юридического и должностного лица были составлены протоколы об административном </w:t>
      </w:r>
      <w:r w:rsidR="00227918">
        <w:lastRenderedPageBreak/>
        <w:t>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00227918" w:rsidRPr="00227918">
        <w:t xml:space="preserve"> судебного участка № 86 </w:t>
      </w:r>
      <w:r w:rsidR="00227918">
        <w:t>Санкт-Петербурга.</w:t>
      </w:r>
    </w:p>
    <w:p w:rsidR="00F7101C" w:rsidRPr="0001396B" w:rsidRDefault="00BA1BD2" w:rsidP="0001396B">
      <w:pPr>
        <w:pStyle w:val="s16"/>
        <w:spacing w:beforeAutospacing="0" w:afterAutospacing="0"/>
        <w:ind w:firstLine="708"/>
        <w:jc w:val="both"/>
        <w:rPr>
          <w:szCs w:val="24"/>
        </w:rPr>
      </w:pPr>
      <w:r w:rsidRPr="00483F58">
        <w:rPr>
          <w:szCs w:val="24"/>
        </w:rPr>
        <w:t xml:space="preserve">Всего </w:t>
      </w:r>
      <w:r w:rsidR="001F6A1E" w:rsidRPr="008E5D98">
        <w:rPr>
          <w:szCs w:val="24"/>
        </w:rPr>
        <w:t>в</w:t>
      </w:r>
      <w:r w:rsidR="0001396B">
        <w:rPr>
          <w:szCs w:val="24"/>
        </w:rPr>
        <w:t>о</w:t>
      </w:r>
      <w:r w:rsidR="001F6A1E" w:rsidRPr="008E5D98">
        <w:rPr>
          <w:szCs w:val="24"/>
        </w:rPr>
        <w:t xml:space="preserve"> </w:t>
      </w:r>
      <w:r w:rsidR="0001396B">
        <w:rPr>
          <w:szCs w:val="24"/>
          <w:lang w:val="en-US"/>
        </w:rPr>
        <w:t>I</w:t>
      </w:r>
      <w:r w:rsidR="001F6A1E" w:rsidRPr="008E5D98">
        <w:rPr>
          <w:szCs w:val="24"/>
          <w:lang w:val="en-US"/>
        </w:rPr>
        <w:t>I</w:t>
      </w:r>
      <w:r w:rsidR="001F6A1E" w:rsidRPr="008E5D98">
        <w:rPr>
          <w:szCs w:val="24"/>
        </w:rPr>
        <w:t xml:space="preserve"> квартале 202</w:t>
      </w:r>
      <w:r w:rsidR="001F6A1E">
        <w:rPr>
          <w:szCs w:val="24"/>
        </w:rPr>
        <w:t>1</w:t>
      </w:r>
      <w:r w:rsidR="001F6A1E" w:rsidRPr="008E5D98">
        <w:rPr>
          <w:szCs w:val="24"/>
        </w:rPr>
        <w:t xml:space="preserve"> года </w:t>
      </w:r>
      <w:r w:rsidR="00A0212C" w:rsidRPr="00483F58">
        <w:rPr>
          <w:szCs w:val="24"/>
        </w:rPr>
        <w:t xml:space="preserve">Департаментом возбуждено </w:t>
      </w:r>
      <w:r w:rsidR="001F6A1E">
        <w:rPr>
          <w:szCs w:val="24"/>
        </w:rPr>
        <w:t>2</w:t>
      </w:r>
      <w:r w:rsidR="00A0212C" w:rsidRPr="00483F58">
        <w:rPr>
          <w:szCs w:val="24"/>
        </w:rPr>
        <w:t xml:space="preserve"> дел</w:t>
      </w:r>
      <w:r w:rsidR="001F6A1E">
        <w:rPr>
          <w:szCs w:val="24"/>
        </w:rPr>
        <w:t>а</w:t>
      </w:r>
      <w:r w:rsidR="00A0212C" w:rsidRPr="00483F58">
        <w:rPr>
          <w:szCs w:val="24"/>
        </w:rPr>
        <w:t xml:space="preserve"> об административных правонарушениях</w:t>
      </w:r>
      <w:r w:rsidR="0001396B" w:rsidRPr="0001396B">
        <w:rPr>
          <w:szCs w:val="24"/>
        </w:rPr>
        <w:t xml:space="preserve"> </w:t>
      </w:r>
      <w:r w:rsidR="00096F79" w:rsidRPr="00483F58">
        <w:rPr>
          <w:szCs w:val="24"/>
        </w:rPr>
        <w:t>по ч.</w:t>
      </w:r>
      <w:r w:rsidR="0001396B" w:rsidRPr="0001396B">
        <w:rPr>
          <w:szCs w:val="24"/>
        </w:rPr>
        <w:t>3</w:t>
      </w:r>
      <w:r w:rsidR="00096F79" w:rsidRPr="00483F58">
        <w:rPr>
          <w:szCs w:val="24"/>
        </w:rPr>
        <w:t xml:space="preserve"> ст. </w:t>
      </w:r>
      <w:r w:rsidR="0001396B" w:rsidRPr="0001396B">
        <w:rPr>
          <w:szCs w:val="24"/>
        </w:rPr>
        <w:t>14</w:t>
      </w:r>
      <w:r w:rsidR="00096F79" w:rsidRPr="00483F58">
        <w:rPr>
          <w:szCs w:val="24"/>
        </w:rPr>
        <w:t>.</w:t>
      </w:r>
      <w:r w:rsidR="0001396B" w:rsidRPr="0001396B">
        <w:rPr>
          <w:szCs w:val="24"/>
        </w:rPr>
        <w:t>1</w:t>
      </w:r>
      <w:r w:rsidR="00096F79" w:rsidRPr="00483F58">
        <w:rPr>
          <w:szCs w:val="24"/>
        </w:rPr>
        <w:t xml:space="preserve"> КоАП РФ</w:t>
      </w:r>
      <w:r w:rsidR="0001396B">
        <w:rPr>
          <w:szCs w:val="24"/>
        </w:rPr>
        <w:t>, по результатам рассмотрения которых вынесены 2 предупреждения.</w:t>
      </w:r>
    </w:p>
    <w:p w:rsidR="008E5D98" w:rsidRPr="00483F58" w:rsidRDefault="008E5D98" w:rsidP="00DD109D">
      <w:pPr>
        <w:pStyle w:val="s16"/>
        <w:spacing w:beforeAutospacing="0" w:afterAutospacing="0"/>
        <w:ind w:firstLine="708"/>
        <w:jc w:val="both"/>
        <w:rPr>
          <w:szCs w:val="24"/>
        </w:rPr>
      </w:pPr>
    </w:p>
    <w:p w:rsidR="003A4527" w:rsidRPr="00483F58" w:rsidRDefault="00DF0725" w:rsidP="00DD109D">
      <w:pPr>
        <w:pStyle w:val="s16"/>
        <w:spacing w:beforeAutospacing="0" w:afterAutospacing="0"/>
        <w:ind w:firstLine="708"/>
        <w:jc w:val="both"/>
        <w:rPr>
          <w:szCs w:val="24"/>
        </w:rPr>
      </w:pPr>
      <w:r w:rsidRPr="00483F58">
        <w:rPr>
          <w:szCs w:val="24"/>
        </w:rPr>
        <w:t>В</w:t>
      </w:r>
      <w:r w:rsidR="0001396B">
        <w:rPr>
          <w:szCs w:val="24"/>
        </w:rPr>
        <w:t>о</w:t>
      </w:r>
      <w:r w:rsidRPr="00483F58">
        <w:rPr>
          <w:szCs w:val="24"/>
        </w:rPr>
        <w:t xml:space="preserve"> </w:t>
      </w:r>
      <w:r w:rsidRPr="00483F58">
        <w:rPr>
          <w:szCs w:val="24"/>
          <w:lang w:val="en-US"/>
        </w:rPr>
        <w:t>I</w:t>
      </w:r>
      <w:r w:rsidR="0001396B">
        <w:rPr>
          <w:szCs w:val="24"/>
          <w:lang w:val="en-US"/>
        </w:rPr>
        <w:t>I</w:t>
      </w:r>
      <w:r w:rsidR="00C75552" w:rsidRPr="00483F58">
        <w:rPr>
          <w:szCs w:val="24"/>
        </w:rPr>
        <w:t xml:space="preserve"> квартале </w:t>
      </w:r>
      <w:r w:rsidR="00663175" w:rsidRPr="00483F58">
        <w:rPr>
          <w:szCs w:val="24"/>
        </w:rPr>
        <w:t>20</w:t>
      </w:r>
      <w:r w:rsidR="00C75552" w:rsidRPr="00483F58">
        <w:rPr>
          <w:szCs w:val="24"/>
        </w:rPr>
        <w:t>2</w:t>
      </w:r>
      <w:r w:rsidR="001F6A1E">
        <w:rPr>
          <w:szCs w:val="24"/>
        </w:rPr>
        <w:t>1</w:t>
      </w:r>
      <w:r w:rsidR="00663175" w:rsidRPr="00483F58">
        <w:rPr>
          <w:szCs w:val="24"/>
        </w:rPr>
        <w:t xml:space="preserve"> года</w:t>
      </w:r>
      <w:r w:rsidR="003A4527" w:rsidRPr="00483F58">
        <w:rPr>
          <w:szCs w:val="24"/>
        </w:rPr>
        <w:t xml:space="preserve">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D445F3" w:rsidRPr="00483F58"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483F58">
        <w:rPr>
          <w:szCs w:val="24"/>
        </w:rPr>
        <w:t xml:space="preserve">Департаментом </w:t>
      </w:r>
      <w:r w:rsidR="001D69C9" w:rsidRPr="00483F58">
        <w:rPr>
          <w:color w:val="22272F"/>
          <w:szCs w:val="24"/>
        </w:rPr>
        <w:t>осуществляется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p>
    <w:p w:rsidR="002F4EAF" w:rsidRPr="00483F58" w:rsidRDefault="00DF0725" w:rsidP="00DD109D">
      <w:pPr>
        <w:pStyle w:val="s16"/>
        <w:spacing w:beforeAutospacing="0" w:afterAutospacing="0"/>
        <w:ind w:firstLine="708"/>
        <w:jc w:val="both"/>
        <w:rPr>
          <w:color w:val="A6A6A6" w:themeColor="background1" w:themeShade="A6"/>
          <w:szCs w:val="24"/>
        </w:rPr>
      </w:pPr>
      <w:r w:rsidRPr="00483F58">
        <w:rPr>
          <w:szCs w:val="24"/>
        </w:rPr>
        <w:t>В</w:t>
      </w:r>
      <w:r w:rsidR="0001396B">
        <w:rPr>
          <w:szCs w:val="24"/>
        </w:rPr>
        <w:t>о</w:t>
      </w:r>
      <w:r w:rsidR="00D972B8" w:rsidRPr="00483F58">
        <w:rPr>
          <w:szCs w:val="24"/>
        </w:rPr>
        <w:t xml:space="preserve"> </w:t>
      </w:r>
      <w:r w:rsidR="0001396B">
        <w:rPr>
          <w:szCs w:val="24"/>
          <w:lang w:val="en-US"/>
        </w:rPr>
        <w:t>I</w:t>
      </w:r>
      <w:r w:rsidR="004071BD" w:rsidRPr="00483F58">
        <w:rPr>
          <w:szCs w:val="24"/>
          <w:lang w:val="en-US"/>
        </w:rPr>
        <w:t>I</w:t>
      </w:r>
      <w:r w:rsidR="00D972B8" w:rsidRPr="00483F58">
        <w:rPr>
          <w:szCs w:val="24"/>
        </w:rPr>
        <w:t xml:space="preserve"> квартале 202</w:t>
      </w:r>
      <w:r w:rsidR="001F6A1E">
        <w:rPr>
          <w:szCs w:val="24"/>
        </w:rPr>
        <w:t>1</w:t>
      </w:r>
      <w:r w:rsidR="00D972B8" w:rsidRPr="00483F58">
        <w:rPr>
          <w:szCs w:val="24"/>
        </w:rPr>
        <w:t xml:space="preserve"> года </w:t>
      </w:r>
      <w:r w:rsidR="00D201A0" w:rsidRPr="00483F58">
        <w:rPr>
          <w:szCs w:val="24"/>
        </w:rPr>
        <w:t>юридическим</w:t>
      </w:r>
      <w:r w:rsidRPr="00483F58">
        <w:rPr>
          <w:szCs w:val="24"/>
        </w:rPr>
        <w:t xml:space="preserve"> лиц</w:t>
      </w:r>
      <w:r w:rsidR="00D201A0" w:rsidRPr="00483F58">
        <w:rPr>
          <w:szCs w:val="24"/>
        </w:rPr>
        <w:t>ам</w:t>
      </w:r>
      <w:r w:rsidR="00D972B8" w:rsidRPr="00483F58">
        <w:rPr>
          <w:szCs w:val="24"/>
        </w:rPr>
        <w:t xml:space="preserve"> </w:t>
      </w:r>
      <w:r w:rsidR="0001396B">
        <w:rPr>
          <w:szCs w:val="24"/>
        </w:rPr>
        <w:t xml:space="preserve">выдано 42 </w:t>
      </w:r>
      <w:r w:rsidRPr="00483F58">
        <w:rPr>
          <w:color w:val="22272F"/>
          <w:szCs w:val="24"/>
        </w:rPr>
        <w:t>п</w:t>
      </w:r>
      <w:r w:rsidRPr="00483F58">
        <w:rPr>
          <w:szCs w:val="24"/>
        </w:rPr>
        <w:t>редостережени</w:t>
      </w:r>
      <w:r w:rsidR="00D201A0" w:rsidRPr="00483F58">
        <w:rPr>
          <w:szCs w:val="24"/>
        </w:rPr>
        <w:t>я</w:t>
      </w:r>
      <w:r w:rsidRPr="00483F58">
        <w:rPr>
          <w:szCs w:val="24"/>
        </w:rPr>
        <w:t xml:space="preserve"> о недопустимости нарушения обязательных требований</w:t>
      </w:r>
      <w:r w:rsidR="00D972B8" w:rsidRPr="00483F58">
        <w:rPr>
          <w:szCs w:val="24"/>
        </w:rPr>
        <w:t>.</w:t>
      </w:r>
    </w:p>
    <w:sectPr w:rsidR="002F4EAF" w:rsidRPr="00483F58"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77564F">
      <w:rPr>
        <w:noProof/>
      </w:rPr>
      <w:t>2</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D2FED"/>
    <w:rsid w:val="000D798B"/>
    <w:rsid w:val="000F1631"/>
    <w:rsid w:val="000F5873"/>
    <w:rsid w:val="000F6C90"/>
    <w:rsid w:val="00102322"/>
    <w:rsid w:val="00163713"/>
    <w:rsid w:val="00180A72"/>
    <w:rsid w:val="001B2D3E"/>
    <w:rsid w:val="001C1061"/>
    <w:rsid w:val="001C368D"/>
    <w:rsid w:val="001C45CC"/>
    <w:rsid w:val="001D69C9"/>
    <w:rsid w:val="001F6A1E"/>
    <w:rsid w:val="00227918"/>
    <w:rsid w:val="00230229"/>
    <w:rsid w:val="0024028C"/>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071BD"/>
    <w:rsid w:val="00425460"/>
    <w:rsid w:val="00434C5E"/>
    <w:rsid w:val="004421ED"/>
    <w:rsid w:val="00482DC8"/>
    <w:rsid w:val="00483F58"/>
    <w:rsid w:val="004B45CB"/>
    <w:rsid w:val="004B7149"/>
    <w:rsid w:val="004C57C5"/>
    <w:rsid w:val="004D36AE"/>
    <w:rsid w:val="004E5946"/>
    <w:rsid w:val="004E71A6"/>
    <w:rsid w:val="00500B97"/>
    <w:rsid w:val="00521C05"/>
    <w:rsid w:val="00550491"/>
    <w:rsid w:val="0056178A"/>
    <w:rsid w:val="005A7A9B"/>
    <w:rsid w:val="005C78B3"/>
    <w:rsid w:val="00611ED8"/>
    <w:rsid w:val="006304BB"/>
    <w:rsid w:val="006304E3"/>
    <w:rsid w:val="00634878"/>
    <w:rsid w:val="00662C9F"/>
    <w:rsid w:val="00663175"/>
    <w:rsid w:val="00664EB6"/>
    <w:rsid w:val="006933B4"/>
    <w:rsid w:val="006E50D3"/>
    <w:rsid w:val="006F175B"/>
    <w:rsid w:val="00700A0F"/>
    <w:rsid w:val="00705295"/>
    <w:rsid w:val="00717817"/>
    <w:rsid w:val="00724688"/>
    <w:rsid w:val="0072494C"/>
    <w:rsid w:val="00745CF0"/>
    <w:rsid w:val="00746538"/>
    <w:rsid w:val="00756AF1"/>
    <w:rsid w:val="0077564F"/>
    <w:rsid w:val="0079683B"/>
    <w:rsid w:val="007A44A1"/>
    <w:rsid w:val="0080418F"/>
    <w:rsid w:val="0087718D"/>
    <w:rsid w:val="0088469F"/>
    <w:rsid w:val="008B2915"/>
    <w:rsid w:val="008C7B1D"/>
    <w:rsid w:val="008D40E9"/>
    <w:rsid w:val="008E5D98"/>
    <w:rsid w:val="009007EB"/>
    <w:rsid w:val="009410DF"/>
    <w:rsid w:val="009477E4"/>
    <w:rsid w:val="009551EA"/>
    <w:rsid w:val="00962040"/>
    <w:rsid w:val="00977B3A"/>
    <w:rsid w:val="0099342B"/>
    <w:rsid w:val="009C28B8"/>
    <w:rsid w:val="009D0A81"/>
    <w:rsid w:val="009E08A5"/>
    <w:rsid w:val="00A0212C"/>
    <w:rsid w:val="00A75AFC"/>
    <w:rsid w:val="00B00EC5"/>
    <w:rsid w:val="00B029D6"/>
    <w:rsid w:val="00B05EEB"/>
    <w:rsid w:val="00B446E9"/>
    <w:rsid w:val="00B804D2"/>
    <w:rsid w:val="00B82D41"/>
    <w:rsid w:val="00BA1BD2"/>
    <w:rsid w:val="00BC41A3"/>
    <w:rsid w:val="00BE069B"/>
    <w:rsid w:val="00BF49AD"/>
    <w:rsid w:val="00C04D3F"/>
    <w:rsid w:val="00C171D5"/>
    <w:rsid w:val="00C1735D"/>
    <w:rsid w:val="00C42CF5"/>
    <w:rsid w:val="00C544D3"/>
    <w:rsid w:val="00C67773"/>
    <w:rsid w:val="00C75552"/>
    <w:rsid w:val="00C849DA"/>
    <w:rsid w:val="00C8606B"/>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4022"/>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01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5454/f9d27bb01b0dc343a237eb019995be91d42f0b1f/" TargetMode="External"/><Relationship Id="rId4" Type="http://schemas.openxmlformats.org/officeDocument/2006/relationships/settings" Target="settings.xml"/><Relationship Id="rId9" Type="http://schemas.openxmlformats.org/officeDocument/2006/relationships/hyperlink" Target="http://www.consultant.ru/document/cons_doc_LAW_125454/0ec1ccd50201a9dec58fd391ea919ac952e0da7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48DB-1CEE-4085-83A2-3439E5E0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7</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83</cp:revision>
  <cp:lastPrinted>2021-07-01T05:56:00Z</cp:lastPrinted>
  <dcterms:created xsi:type="dcterms:W3CDTF">2018-10-17T07:14:00Z</dcterms:created>
  <dcterms:modified xsi:type="dcterms:W3CDTF">2021-07-01T05:56:00Z</dcterms:modified>
</cp:coreProperties>
</file>